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4F" w:rsidRDefault="00212E4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2E4F" w:rsidRDefault="00212E4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 ___________</w:t>
      </w:r>
      <w:r w:rsidR="001B3D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</w:t>
      </w:r>
      <w:bookmarkStart w:id="0" w:name="_GoBack"/>
      <w:bookmarkEnd w:id="0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</w:t>
      </w:r>
    </w:p>
    <w:p w:rsidR="003B73C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105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ному перевозчику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слеживанию (мониторингу) автомобильных транспортных средств, </w:t>
      </w:r>
      <w:r w:rsidR="00011FE9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грузовые помещения (отсеки) которых наложены навигационные устройства (пломбы)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1059C" w:rsidRPr="00930692" w:rsidRDefault="00A1059C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–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ое лицо или индивидуальный предприниматель</w:t>
      </w:r>
      <w:r w:rsidR="0070662D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езидент Республики Беларусь, </w:t>
      </w:r>
      <w:r w:rsidR="008A4449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являющийся перевозчиком</w:t>
      </w:r>
      <w:r w:rsidR="00542C68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оваров, находящихся в автомобильном транспортном средстве, на грузовые помещения (отсеки) которых накладываются навигационные устройства (пломбы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17555F" w:rsidRPr="007D7049" w:rsidRDefault="00D737BE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 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автомобильные транспортные средства, на г</w:t>
      </w:r>
      <w:r w:rsidR="00D64DD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зовые отсеки которых наложено навигационное устройство (пломба)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7555F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003C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зоны таможенного контроля, определенные таможенным органом, 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азать Заказчику услуги по отслеживанию (мониторингу) автомобильных транспортных средств,</w:t>
      </w:r>
      <w:r w:rsidR="00F34AE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ые помещения (отсеки) которых наложены навигационные устройства (пломбы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C6D55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Заказчик обязуется </w:t>
      </w:r>
      <w:r w:rsidR="00D0440A" w:rsidRPr="007D7049">
        <w:rPr>
          <w:rFonts w:ascii="Times New Roman" w:eastAsia="Times New Roman" w:hAnsi="Times New Roman" w:cs="Times New Roman"/>
          <w:color w:val="000000"/>
          <w:lang w:eastAsia="ru-RU"/>
        </w:rPr>
        <w:t>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D314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остав услуг по настоящему договору входит: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жен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ое помещение (отсек) Объекта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08B2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, с предъявлением международной транспортной накладной (</w:t>
      </w:r>
      <w:r w:rsidR="00FF00C9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069DC" w:rsidRPr="009306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08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</w:t>
      </w:r>
      <w:r w:rsidR="007052F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после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едъявления </w:t>
      </w:r>
      <w:r w:rsidR="00ED6261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ED626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будет установлено, что Заказчик не является перевозчиком товаров, </w:t>
      </w:r>
      <w:r w:rsidR="007052F7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ходящихся в автомобильном транспортном средстве, на грузовые помещения (отсеки) которых накладываются навигационные устройства (пломбы), Исполнитель 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раво отказать в предоставлении услуги по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настоящему договору, в таком случае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по отдельному разовому договору, который заключается уполномоченным представителем Заказчика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E7E" w:rsidRPr="007D7049" w:rsidRDefault="000662A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08B2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и является основание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ставления ЭСЧФ согласно п.3.6 настоящего договора.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27AEE" w:rsidRPr="00655941" w:rsidRDefault="00251765" w:rsidP="00655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оказываются по отдельному разовому договору,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торый заключается уполномоченным представителем Заказчика на условиях, оговоренных в указанном договоре.</w:t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Услуг и порядок расчет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7D5787" w:rsidRPr="007D7049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производит 100% предоплату </w:t>
      </w:r>
      <w:r w:rsidR="009764DA"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 w:rsidR="009764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="009764DA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Pr="007D7049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первой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выставляет в адрес Заказчика и 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йства (пломбы), составляющей сумму в </w:t>
      </w:r>
      <w:r w:rsidR="00244DA8">
        <w:rPr>
          <w:rFonts w:ascii="Times New Roman" w:eastAsia="Times New Roman" w:hAnsi="Times New Roman" w:cs="Times New Roman"/>
          <w:color w:val="000000"/>
          <w:lang w:eastAsia="ru-RU"/>
        </w:rPr>
        <w:t>белорусских рублях, эквивалентную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250 долларам СШ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курсу Н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ого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>анк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спублики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ларусь на дату оплаты.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стоимость навигационного устройства (пломбы) 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из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по 31.12.2022.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нитель направляет соответствующее дополнительное соглашение в адрес Заказчика за 5 (пять) 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0D3B5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Если ни одна из сторон за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0 (десять) дне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ончания срока действия настоящего договора не заявит о его расторжении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>, договор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продленным на каждый последующий календарный год на тех же условиях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1247E9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 Споры, связанные с заключением, толкованием, исполнением настоящего Договора, разрешаются Сторонами путем переговоров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ъявлением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>претензий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– 10 (десять) рабочих дней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ижении Сторонами соглашения по спорным вопросам, споры рассматриваются в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тентном суде в соответствии с законодательством Республики Беларусь. </w:t>
      </w: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2. Во всем, что не предусмотрено Договором, Стороны руководствуются законодательством Республики Беларусь.</w:t>
      </w:r>
    </w:p>
    <w:p w:rsidR="00460771" w:rsidRPr="007D7049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BAN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Y53AKBB30120000084340000000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, код AKBBBY2X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Минск, пр-т. Дзержинского, 18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д и адрес банка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нтактное лицо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: 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</w:t>
      </w:r>
    </w:p>
    <w:p w:rsidR="00DA1F8D" w:rsidRPr="007D7049" w:rsidRDefault="00C70F8C" w:rsidP="00C70F8C">
      <w:pPr>
        <w:rPr>
          <w:rFonts w:ascii="Times New Roman" w:hAnsi="Times New Roman" w:cs="Times New Roman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</w:p>
    <w:p w:rsidR="009A0616" w:rsidRPr="007D7049" w:rsidRDefault="009A0616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br w:type="page"/>
      </w:r>
    </w:p>
    <w:p w:rsidR="006C6F39" w:rsidRPr="007D7049" w:rsidRDefault="006C6F39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C7CA8" w:rsidRPr="007D7049" w:rsidRDefault="00324C5E" w:rsidP="0032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</w:t>
      </w:r>
      <w:r w:rsidR="004C7CA8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</w:p>
    <w:p w:rsidR="00B813BD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C21FC6" w:rsidRPr="007D7049" w:rsidRDefault="00C21FC6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0E40" w:rsidRPr="007D7049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="00752C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752C0B" w:rsidRPr="00752C0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омер перевозки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B813BD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по отслеживанию (мониторингу) автомобильных транспортных средств, на грузовые поме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щения (отсеки) которых наложены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навигационные устройства (пломбы)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Договору </w:t>
      </w:r>
      <w:proofErr w:type="gramStart"/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_</w:t>
      </w:r>
      <w:proofErr w:type="gramEnd"/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еларусь, 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ывается наименование </w:t>
      </w:r>
      <w:r w:rsidR="00E915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ункта 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омбирования)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4B31AD" w:rsidP="00223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ы нижеподписавшиеся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C21FC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</w:t>
      </w:r>
      <w:r w:rsidR="00BA320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Белтаможсервис</w:t>
      </w:r>
      <w:r w:rsidR="0022313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далее – </w:t>
      </w:r>
      <w:r w:rsidR="00274BD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 действующего на основании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еренности №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Start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End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и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Заказчик-юридическое лицо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(УНП</w:t>
      </w:r>
      <w:r w:rsidR="007172F9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ое в дальнейшем </w:t>
      </w:r>
      <w:r w:rsidR="00681E39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уполномоченный представитель Заказчика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 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Доверенность №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г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, с другой стороны, совместно именуемые Стороны,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r w:rsidR="00B7263D"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авили</w:t>
      </w:r>
      <w:r w:rsidR="0022313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ую заявку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о нижеследующем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8613F" w:rsidRPr="007D7049" w:rsidRDefault="00B7263D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оказывает Заказчику 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отслеживанию (мониторингу) автомобильных транспортных средств, </w:t>
      </w:r>
      <w:r w:rsidR="00BB4984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BB4984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8613F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марка транспортного средства</w:t>
      </w:r>
    </w:p>
    <w:p w:rsidR="00FD0259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ТС:</w:t>
      </w:r>
    </w:p>
    <w:p w:rsidR="00FD0259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полуприцепа (прицепа) ТС:</w:t>
      </w:r>
    </w:p>
    <w:p w:rsidR="004750E1" w:rsidRPr="007D7049" w:rsidRDefault="004750E1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ьзуем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вигационн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о(а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а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="00EF6DA2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дентификационный номер и наименование устройства</w:t>
      </w:r>
    </w:p>
    <w:p w:rsidR="002E5C7B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Исполнителя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/ 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BD7F04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D7F04" w:rsidRPr="007D7049" w:rsidRDefault="00DA1F8D" w:rsidP="00BD7F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D7F04"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Заказчика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/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Pr="00667550" w:rsidRDefault="0066755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6675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ПРАВОЧНО:</w:t>
      </w:r>
    </w:p>
    <w:p w:rsidR="00EB7EF0" w:rsidRPr="00B941A7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941A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ункты пломбирования, расположенные при выезде с территории Республики Беларусь через белорусско-российский участок Государственной границы Республики Беларусь в специально обозначенных местах на республиканских автомобильных дорогах: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итебской области: М-8 граница Республики Беларусь (Езерище) - граница Российской Федерации [55.846841,29.971559], Р21 граница Республики Беларусь (Лиозно) - граница Российской Федерации [54.989665,30.948803], М-1 граница Республики Беларусь (Редьки) – граница Российской Федерации [54.689446,30.943459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омельской области: М-10 граница Республики Беларусь (Селище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2.388115,31.464105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гилевской области: Р-43 граница Республики Беларусь (</w:t>
      </w:r>
      <w:proofErr w:type="spell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венчатка</w:t>
      </w:r>
      <w:proofErr w:type="spell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3.712585,31.912909].</w:t>
      </w:r>
    </w:p>
    <w:p w:rsidR="00DA1F8D" w:rsidRPr="007D7049" w:rsidRDefault="00DA1F8D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8106DD" w:rsidRPr="007D7049" w:rsidRDefault="008106DD" w:rsidP="008106D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8106DD" w:rsidRPr="007D7049" w:rsidRDefault="008106DD" w:rsidP="008106D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8106D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6C6E6A" w:rsidRPr="007D7049" w:rsidRDefault="006C6E6A" w:rsidP="006C6E6A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6C6E6A" w:rsidRPr="007D7049" w:rsidRDefault="006C6E6A" w:rsidP="006C6E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6C6E6A" w:rsidRPr="007D7049" w:rsidRDefault="006C6E6A" w:rsidP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br w:type="page"/>
      </w:r>
    </w:p>
    <w:p w:rsidR="00460771" w:rsidRPr="007D7049" w:rsidRDefault="006C6E6A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60771" w:rsidRPr="007D7049" w:rsidRDefault="00324C5E" w:rsidP="0032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</w:t>
      </w:r>
      <w:r w:rsidR="004D48A1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</w:t>
      </w:r>
      <w:r w:rsidR="00C14EA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6C6E6A" w:rsidRPr="007D7049" w:rsidRDefault="006C6E6A" w:rsidP="006C6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сдачи-приемки оказанных Услуг №_____________</w:t>
      </w:r>
    </w:p>
    <w:p w:rsidR="00D349D0" w:rsidRPr="00CF1631" w:rsidRDefault="00CF1631" w:rsidP="0053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д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говору возмездного оказания услуг юридическому лицу (резиденту Республики Беларусь) по отслеживанию (мониторингу) автомобильных транспортных средств, </w:t>
      </w:r>
      <w:r w:rsidR="00E00F34" w:rsidRPr="00CF1631">
        <w:rPr>
          <w:rFonts w:ascii="Times New Roman" w:eastAsia="Times New Roman" w:hAnsi="Times New Roman" w:cs="Times New Roman"/>
          <w:color w:val="000000"/>
          <w:lang w:eastAsia="ru-RU"/>
        </w:rPr>
        <w:t xml:space="preserve">на грузовые помещения (отсеки) которых наложены навигационные устройства (пломбы) </w:t>
      </w:r>
      <w:r w:rsidR="00D349D0" w:rsidRPr="00CF1631">
        <w:rPr>
          <w:rFonts w:ascii="Times New Roman" w:eastAsia="Times New Roman" w:hAnsi="Times New Roman" w:cs="Times New Roman"/>
          <w:bCs/>
          <w:color w:val="000000"/>
          <w:lang w:eastAsia="ru-RU"/>
        </w:rPr>
        <w:t>№_______________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                                                            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</w:t>
      </w:r>
    </w:p>
    <w:p w:rsidR="00CF1631" w:rsidRPr="00CF163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Пункта пломбирования</w:t>
      </w:r>
      <w:r w:rsidR="00CF1631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- </w:t>
      </w:r>
    </w:p>
    <w:p w:rsidR="00D349D0" w:rsidRPr="00D349D0" w:rsidRDefault="00CF1631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место 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СНЯТИЯ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gramStart"/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ломбы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proofErr w:type="gramEnd"/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49543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та)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ы, нижеподписавшиеся, РУП «Белтаможсервис» (далее – Исполнитель), в лице _____________________, действующего на основании _________________ с одной стороны, и </w:t>
      </w:r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аименование </w:t>
      </w:r>
      <w:proofErr w:type="gramStart"/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Заказчика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в</w:t>
      </w:r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ице ____________ , действующего на основании __________________ с другой стороны, составили настоящий акт </w:t>
      </w:r>
      <w:r w:rsidR="00A524B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-приемки оказанных услуг по дого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вору возмездного оказания услуг от ____________ № _________(далее – Договор) о нижеследующем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полнителем оказаны Заказчику услуги по отслеживанию (мониторингу), </w:t>
      </w:r>
      <w:r w:rsidR="0092014F" w:rsidRPr="007D7049">
        <w:rPr>
          <w:rFonts w:ascii="Times New Roman" w:eastAsia="Times New Roman" w:hAnsi="Times New Roman" w:cs="Times New Roman"/>
          <w:color w:val="000000"/>
          <w:lang w:eastAsia="ru-RU"/>
        </w:rPr>
        <w:t>автомобильных транспортных средств, на грузовые помещения (отсеки) которых наложены навигационные устройства (пломбы)</w:t>
      </w:r>
      <w:r w:rsidR="009201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усмотренные </w:t>
      </w:r>
      <w:r w:rsidR="00E262A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ом </w:t>
      </w:r>
      <w:r w:rsidR="0092014F">
        <w:rPr>
          <w:rFonts w:ascii="Times New Roman" w:eastAsia="Times New Roman" w:hAnsi="Times New Roman" w:cs="Times New Roman"/>
          <w:bCs/>
          <w:color w:val="000000"/>
          <w:lang w:eastAsia="ru-RU"/>
        </w:rPr>
        <w:t>в полном объеме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оказанных услуг составила: 10 (десять) базовых величин с НДС, исходя из размера базовой величины, установленного законодательством Республики Беларусь и действующего на дату заключения Договора, что составляет 320 бел. руб. (триста двадцать </w:t>
      </w:r>
      <w:proofErr w:type="spellStart"/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ль коп.), в том числе НДС 20% в размере 53,33 бел руб. (пятьдесят три </w:t>
      </w:r>
      <w:proofErr w:type="spell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. тридцать три коп.)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 мониторинга оказаны исполнителем с ____________ по ______________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Стороны подтверждают факт снятия 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озврата)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ломбы)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комплекте с крепежным приспособлением к нему (если таковое использовалось при наложении навигационного устройства)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идентификационный номер навигационного устройства),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_________________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нятие навигационного устройства осуществилось путем разрезания троса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с транспортного средства 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данные, идентифицирующие Объект пломбирования, тип, государственный регистрационный номер).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качеству оказанных услуг претензий не имеет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аличие претензий Исполнителя к З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азчику в отношении состояния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 (пломбы) после снятия с Объекта п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ломбирования (</w:t>
      </w:r>
      <w:r w:rsidRPr="00BB567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полняется при наличии претензий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_______________________________.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астоящий Акт подписан: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Исполнителя:</w:t>
      </w:r>
    </w:p>
    <w:p w:rsidR="0029044A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29044A" w:rsidRDefault="0029044A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D349D0" w:rsidRPr="00794281" w:rsidRDefault="0029044A" w:rsidP="002904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ИО и должность</w:t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)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Заказчика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94281" w:rsidRDefault="00794281" w:rsidP="00794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4B062D" w:rsidRPr="007D7049" w:rsidRDefault="00794281" w:rsidP="00794281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(ФИО и должность)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4B062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4B062D" w:rsidRPr="007D7049" w:rsidRDefault="004B062D" w:rsidP="004B06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94281" w:rsidRDefault="00794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9D0" w:rsidRDefault="00F55F51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lastRenderedPageBreak/>
        <w:t xml:space="preserve">ФОРМА </w:t>
      </w:r>
    </w:p>
    <w:p w:rsidR="005046D1" w:rsidRPr="007D7049" w:rsidRDefault="00324C5E" w:rsidP="00324C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046D1" w:rsidRPr="007D7049">
        <w:rPr>
          <w:rFonts w:ascii="Times New Roman" w:hAnsi="Times New Roman" w:cs="Times New Roman"/>
        </w:rPr>
        <w:t>Приложение № 3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г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>ород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________________                   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  <w:t xml:space="preserve">                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"___" ____________ _____ г.</w:t>
      </w:r>
    </w:p>
    <w:p w:rsidR="00EE76C3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EE76C3" w:rsidRPr="007D7049" w:rsidRDefault="00EE76C3" w:rsidP="00EE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полное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наименование Заказчика)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в лице 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,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(должность и ФИО </w:t>
      </w:r>
      <w:proofErr w:type="gramStart"/>
      <w:r w:rsidRPr="007D7049">
        <w:rPr>
          <w:rFonts w:ascii="Times New Roman" w:eastAsiaTheme="minorEastAsia" w:hAnsi="Times New Roman" w:cs="Times New Roman"/>
          <w:i/>
          <w:lang w:eastAsia="ru-RU"/>
        </w:rPr>
        <w:t>лица</w:t>
      </w:r>
      <w:proofErr w:type="gramEnd"/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</w:p>
    <w:p w:rsidR="0049108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ействующего на основании 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</w:p>
    <w:p w:rsidR="005046D1" w:rsidRPr="007D7049" w:rsidRDefault="0049108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(указывается документ, подтверждающий полномочия </w:t>
      </w:r>
      <w:proofErr w:type="gramStart"/>
      <w:r w:rsidRPr="007D7049">
        <w:rPr>
          <w:rFonts w:ascii="Times New Roman" w:eastAsiaTheme="minorEastAsia" w:hAnsi="Times New Roman" w:cs="Times New Roman"/>
          <w:i/>
          <w:lang w:eastAsia="ru-RU"/>
        </w:rPr>
        <w:t>лица</w:t>
      </w:r>
      <w:proofErr w:type="gramEnd"/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491081" w:rsidRPr="007D7049" w:rsidRDefault="0049108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настоящей доверенностью уполномочивает __________________________________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________________________,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«Поверенный» </w:t>
      </w:r>
    </w:p>
    <w:p w:rsidR="00C62C1F" w:rsidRPr="007D7049" w:rsidRDefault="0012279B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(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и должность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представителя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 Заказчика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)  </w:t>
      </w: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представлять интересы 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C62C1F" w:rsidRPr="007D7049" w:rsidRDefault="00C62C1F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указывается наименование Заказчика)</w:t>
      </w:r>
    </w:p>
    <w:p w:rsidR="005046D1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A91776" w:rsidRPr="007D7049">
        <w:rPr>
          <w:rFonts w:ascii="Times New Roman" w:eastAsiaTheme="minorEastAsia" w:hAnsi="Times New Roman" w:cs="Times New Roman"/>
          <w:lang w:eastAsia="ru-RU"/>
        </w:rPr>
        <w:t xml:space="preserve"> РУП «Белтаможсервис» </w:t>
      </w:r>
      <w:r w:rsidRPr="007D7049">
        <w:rPr>
          <w:rFonts w:ascii="Times New Roman" w:eastAsiaTheme="minorEastAsia" w:hAnsi="Times New Roman" w:cs="Times New Roman"/>
          <w:lang w:eastAsia="ru-RU"/>
        </w:rPr>
        <w:t>(Республика Беларусь) по вопросам</w:t>
      </w:r>
      <w:r w:rsidR="004C21B8" w:rsidRPr="007D7049">
        <w:rPr>
          <w:rFonts w:ascii="Times New Roman" w:eastAsiaTheme="minorEastAsia" w:hAnsi="Times New Roman" w:cs="Times New Roman"/>
          <w:lang w:eastAsia="ru-RU"/>
        </w:rPr>
        <w:t xml:space="preserve"> оказания</w:t>
      </w:r>
      <w:r w:rsidR="006F40D0"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6503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по отслеживанию (мониторингу) автомобильных транспортных средств,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C14EA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114DE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 частности</w:t>
      </w:r>
      <w:r w:rsidR="00940068">
        <w:rPr>
          <w:rFonts w:ascii="Times New Roman" w:eastAsiaTheme="minorEastAsia" w:hAnsi="Times New Roman" w:cs="Times New Roman"/>
          <w:lang w:eastAsia="ru-RU"/>
        </w:rPr>
        <w:t>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Поверенному предоставляется право </w:t>
      </w:r>
      <w:r w:rsidRPr="007D7049">
        <w:rPr>
          <w:rFonts w:ascii="Times New Roman" w:eastAsiaTheme="minorEastAsia" w:hAnsi="Times New Roman" w:cs="Times New Roman"/>
          <w:lang w:eastAsia="ru-RU"/>
        </w:rPr>
        <w:t>получать необходимые согласования и разрешения, оформлять и подав</w:t>
      </w:r>
      <w:r w:rsidR="00FD7ECF" w:rsidRPr="007D7049">
        <w:rPr>
          <w:rFonts w:ascii="Times New Roman" w:eastAsiaTheme="minorEastAsia" w:hAnsi="Times New Roman" w:cs="Times New Roman"/>
          <w:lang w:eastAsia="ru-RU"/>
        </w:rPr>
        <w:t>ать заявления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(заявки)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70132" w:rsidRPr="007D7049">
        <w:rPr>
          <w:rFonts w:ascii="Times New Roman" w:eastAsiaTheme="minorEastAsia" w:hAnsi="Times New Roman" w:cs="Times New Roman"/>
          <w:lang w:eastAsia="ru-RU"/>
        </w:rPr>
        <w:t xml:space="preserve">подписывать </w:t>
      </w:r>
      <w:r w:rsidR="00655941" w:rsidRPr="007D7049">
        <w:rPr>
          <w:rFonts w:ascii="Times New Roman" w:eastAsiaTheme="minorEastAsia" w:hAnsi="Times New Roman" w:cs="Times New Roman"/>
          <w:lang w:eastAsia="ru-RU"/>
        </w:rPr>
        <w:t>акты и другие документы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связанные с данным поручением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>, принимать и передавать</w:t>
      </w:r>
      <w:r w:rsidR="00D04118">
        <w:rPr>
          <w:rFonts w:ascii="Times New Roman" w:eastAsiaTheme="minorEastAsia" w:hAnsi="Times New Roman" w:cs="Times New Roman"/>
          <w:lang w:eastAsia="ru-RU"/>
        </w:rPr>
        <w:t xml:space="preserve"> (возвращать)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навигационные устройства (пломбы), иное оборудование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E6377" w:rsidRPr="007D7049">
        <w:rPr>
          <w:rFonts w:ascii="Times New Roman" w:eastAsiaTheme="minorEastAsia" w:hAnsi="Times New Roman" w:cs="Times New Roman"/>
          <w:lang w:eastAsia="ru-RU"/>
        </w:rPr>
        <w:t xml:space="preserve">а также выполнять любые иные действия </w:t>
      </w:r>
      <w:r w:rsidR="00C7183B" w:rsidRPr="007D7049">
        <w:rPr>
          <w:rFonts w:ascii="Times New Roman" w:eastAsiaTheme="minorEastAsia" w:hAnsi="Times New Roman" w:cs="Times New Roman"/>
          <w:lang w:eastAsia="ru-RU"/>
        </w:rPr>
        <w:t>необходимые для выполнения поручения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>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Образец подписи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иректор ___________________</w:t>
      </w:r>
    </w:p>
    <w:p w:rsidR="005046D1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(ФИО  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A0A55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7A0A55" w:rsidRPr="00572559" w:rsidRDefault="007A0A55" w:rsidP="007A0A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41124"/>
    <w:rsid w:val="00065039"/>
    <w:rsid w:val="000662AD"/>
    <w:rsid w:val="000806B4"/>
    <w:rsid w:val="00082AE7"/>
    <w:rsid w:val="000837A9"/>
    <w:rsid w:val="00097360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F23C0"/>
    <w:rsid w:val="00104245"/>
    <w:rsid w:val="00114DEA"/>
    <w:rsid w:val="00116B8C"/>
    <w:rsid w:val="0012279B"/>
    <w:rsid w:val="00123317"/>
    <w:rsid w:val="001239E6"/>
    <w:rsid w:val="001247E9"/>
    <w:rsid w:val="00134F6D"/>
    <w:rsid w:val="00150E2A"/>
    <w:rsid w:val="001540E2"/>
    <w:rsid w:val="0017555F"/>
    <w:rsid w:val="001835DC"/>
    <w:rsid w:val="00184C71"/>
    <w:rsid w:val="001A35E0"/>
    <w:rsid w:val="001B3384"/>
    <w:rsid w:val="001B3D05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12E4F"/>
    <w:rsid w:val="0022313A"/>
    <w:rsid w:val="00227752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5793"/>
    <w:rsid w:val="002E233D"/>
    <w:rsid w:val="002E29FF"/>
    <w:rsid w:val="002E5C7B"/>
    <w:rsid w:val="00306A2A"/>
    <w:rsid w:val="00316B7D"/>
    <w:rsid w:val="00324C5E"/>
    <w:rsid w:val="0033012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4518"/>
    <w:rsid w:val="00595D2D"/>
    <w:rsid w:val="005A028E"/>
    <w:rsid w:val="005A1541"/>
    <w:rsid w:val="005A178A"/>
    <w:rsid w:val="005A4B09"/>
    <w:rsid w:val="005B4A37"/>
    <w:rsid w:val="005B7BD2"/>
    <w:rsid w:val="005B7CCB"/>
    <w:rsid w:val="005D0E82"/>
    <w:rsid w:val="005D6389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5947"/>
    <w:rsid w:val="0063695B"/>
    <w:rsid w:val="006454B2"/>
    <w:rsid w:val="00654616"/>
    <w:rsid w:val="006553A6"/>
    <w:rsid w:val="00655941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7483"/>
    <w:rsid w:val="00733BCB"/>
    <w:rsid w:val="00752C0B"/>
    <w:rsid w:val="007536BE"/>
    <w:rsid w:val="00765AF1"/>
    <w:rsid w:val="00770132"/>
    <w:rsid w:val="00785E1B"/>
    <w:rsid w:val="00786CCF"/>
    <w:rsid w:val="00794281"/>
    <w:rsid w:val="00797768"/>
    <w:rsid w:val="007A0A55"/>
    <w:rsid w:val="007A1BB1"/>
    <w:rsid w:val="007B38D3"/>
    <w:rsid w:val="007B4C8B"/>
    <w:rsid w:val="007C68F4"/>
    <w:rsid w:val="007D2FB2"/>
    <w:rsid w:val="007D5787"/>
    <w:rsid w:val="007D7049"/>
    <w:rsid w:val="007D719B"/>
    <w:rsid w:val="007D7AA2"/>
    <w:rsid w:val="007E270B"/>
    <w:rsid w:val="008106DD"/>
    <w:rsid w:val="00814922"/>
    <w:rsid w:val="00815650"/>
    <w:rsid w:val="008219FE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51BF"/>
    <w:rsid w:val="008664AB"/>
    <w:rsid w:val="00871146"/>
    <w:rsid w:val="008714B9"/>
    <w:rsid w:val="00873B61"/>
    <w:rsid w:val="008772D4"/>
    <w:rsid w:val="00880C04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2702"/>
    <w:rsid w:val="009E69A3"/>
    <w:rsid w:val="009E6C8E"/>
    <w:rsid w:val="009E79C6"/>
    <w:rsid w:val="009F57D5"/>
    <w:rsid w:val="009F7E86"/>
    <w:rsid w:val="00A1059C"/>
    <w:rsid w:val="00A16A99"/>
    <w:rsid w:val="00A23292"/>
    <w:rsid w:val="00A37C1A"/>
    <w:rsid w:val="00A4162E"/>
    <w:rsid w:val="00A524BA"/>
    <w:rsid w:val="00A77175"/>
    <w:rsid w:val="00A82C0C"/>
    <w:rsid w:val="00A830E8"/>
    <w:rsid w:val="00A84EF5"/>
    <w:rsid w:val="00A91776"/>
    <w:rsid w:val="00A93A48"/>
    <w:rsid w:val="00A9441D"/>
    <w:rsid w:val="00AA1E25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3003C"/>
    <w:rsid w:val="00B4350A"/>
    <w:rsid w:val="00B437F5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5DF"/>
    <w:rsid w:val="00BE6A9A"/>
    <w:rsid w:val="00BF1030"/>
    <w:rsid w:val="00BF4262"/>
    <w:rsid w:val="00C06FE4"/>
    <w:rsid w:val="00C135B5"/>
    <w:rsid w:val="00C14EA9"/>
    <w:rsid w:val="00C21FC6"/>
    <w:rsid w:val="00C27360"/>
    <w:rsid w:val="00C30F2D"/>
    <w:rsid w:val="00C34F0D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F0747"/>
    <w:rsid w:val="00CF1631"/>
    <w:rsid w:val="00CF2524"/>
    <w:rsid w:val="00CF3E8A"/>
    <w:rsid w:val="00CF476A"/>
    <w:rsid w:val="00CF6997"/>
    <w:rsid w:val="00D0370C"/>
    <w:rsid w:val="00D04118"/>
    <w:rsid w:val="00D0440A"/>
    <w:rsid w:val="00D1067F"/>
    <w:rsid w:val="00D1611C"/>
    <w:rsid w:val="00D25CCB"/>
    <w:rsid w:val="00D266B9"/>
    <w:rsid w:val="00D349D0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1CDF"/>
    <w:rsid w:val="00E46DFF"/>
    <w:rsid w:val="00E71BFA"/>
    <w:rsid w:val="00E75F86"/>
    <w:rsid w:val="00E91543"/>
    <w:rsid w:val="00EA15B4"/>
    <w:rsid w:val="00EB60FB"/>
    <w:rsid w:val="00EB7172"/>
    <w:rsid w:val="00EB7EF0"/>
    <w:rsid w:val="00EC72B8"/>
    <w:rsid w:val="00ED314E"/>
    <w:rsid w:val="00ED4425"/>
    <w:rsid w:val="00ED5A69"/>
    <w:rsid w:val="00ED6261"/>
    <w:rsid w:val="00EE70DB"/>
    <w:rsid w:val="00EE76C3"/>
    <w:rsid w:val="00EF6DA2"/>
    <w:rsid w:val="00F01500"/>
    <w:rsid w:val="00F064B8"/>
    <w:rsid w:val="00F17830"/>
    <w:rsid w:val="00F24FF3"/>
    <w:rsid w:val="00F34AE2"/>
    <w:rsid w:val="00F42FC7"/>
    <w:rsid w:val="00F54B66"/>
    <w:rsid w:val="00F554D5"/>
    <w:rsid w:val="00F55F51"/>
    <w:rsid w:val="00F627FC"/>
    <w:rsid w:val="00F638BC"/>
    <w:rsid w:val="00F81815"/>
    <w:rsid w:val="00FA730A"/>
    <w:rsid w:val="00FB73C4"/>
    <w:rsid w:val="00FB7A6F"/>
    <w:rsid w:val="00FC113F"/>
    <w:rsid w:val="00FC1672"/>
    <w:rsid w:val="00FC38F3"/>
    <w:rsid w:val="00FD0259"/>
    <w:rsid w:val="00FD4292"/>
    <w:rsid w:val="00FD7ECF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3BB5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969F-E0F4-47B0-AD28-9FD8D7F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Бабуль Евгений Иванович</cp:lastModifiedBy>
  <cp:revision>24</cp:revision>
  <cp:lastPrinted>2022-01-10T08:59:00Z</cp:lastPrinted>
  <dcterms:created xsi:type="dcterms:W3CDTF">2022-01-06T11:18:00Z</dcterms:created>
  <dcterms:modified xsi:type="dcterms:W3CDTF">2022-02-20T19:25:00Z</dcterms:modified>
</cp:coreProperties>
</file>